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r>
        <w:rPr>
          <w:b/>
          <w:bCs/>
        </w:rPr>
        <w:t>Sudut Meong</w:t>
      </w:r>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r w:rsidRPr="008138FC">
        <w:rPr>
          <w:b/>
          <w:bCs/>
        </w:rPr>
        <w:t>Sudut Meong</w:t>
      </w:r>
      <w:r w:rsidRPr="008D19D3">
        <w:t xml:space="preserve"> is a local cat shop in Indonesia opened by </w:t>
      </w:r>
      <w:r>
        <w:t xml:space="preserve">Mr. </w:t>
      </w:r>
      <w:r w:rsidRPr="008D19D3">
        <w:t>Kevin Sudu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7E78A691" w:rsidR="00082D9B" w:rsidRPr="003A5B93" w:rsidRDefault="00082D9B" w:rsidP="007307E5">
      <w:pPr>
        <w:pStyle w:val="ListParagraph"/>
        <w:numPr>
          <w:ilvl w:val="1"/>
          <w:numId w:val="6"/>
        </w:numPr>
        <w:rPr>
          <w:b/>
          <w:bCs/>
          <w:lang w:val="id-ID"/>
        </w:rPr>
      </w:pPr>
      <w:r>
        <w:t xml:space="preserve">For first time run, please use our backup database query </w:t>
      </w:r>
      <w:r w:rsidR="00DD57D0">
        <w:t xml:space="preserve">(sudutmeong.sql) </w:t>
      </w:r>
      <w:r>
        <w:t>to fill the employee, voucher, and product database.</w:t>
      </w:r>
    </w:p>
    <w:p w14:paraId="439B3674" w14:textId="77777777" w:rsidR="007307E5" w:rsidRPr="007307E5" w:rsidRDefault="007307E5" w:rsidP="007307E5">
      <w:pPr>
        <w:pStyle w:val="ListParagraph"/>
        <w:rPr>
          <w:b/>
          <w:bCs/>
          <w:lang w:val="id-ID"/>
        </w:rPr>
      </w:pPr>
    </w:p>
    <w:p w14:paraId="28861AB7" w14:textId="142DFEF8" w:rsidR="00DB1556" w:rsidRPr="00DB1556" w:rsidRDefault="00001D59" w:rsidP="00DB1556">
      <w:pPr>
        <w:pStyle w:val="ListParagraph"/>
        <w:numPr>
          <w:ilvl w:val="0"/>
          <w:numId w:val="6"/>
        </w:numPr>
        <w:rPr>
          <w:b/>
          <w:bCs/>
          <w:lang w:val="id-ID"/>
        </w:rPr>
      </w:pPr>
      <w:r>
        <w:rPr>
          <w:b/>
          <w:bCs/>
        </w:rPr>
        <w:t>Login</w:t>
      </w:r>
    </w:p>
    <w:p w14:paraId="66435896" w14:textId="5C93F0DD" w:rsidR="00DB1556" w:rsidRPr="003A5B93" w:rsidRDefault="003A5B93" w:rsidP="006D1F94">
      <w:pPr>
        <w:pStyle w:val="ListParagraph"/>
        <w:numPr>
          <w:ilvl w:val="1"/>
          <w:numId w:val="6"/>
        </w:numPr>
        <w:rPr>
          <w:b/>
          <w:bCs/>
          <w:lang w:val="id-ID"/>
        </w:rPr>
      </w:pPr>
      <w:r w:rsidRPr="003A5B93">
        <w:t xml:space="preserve">Lorem ipsum dolor sit amet, consectetur adipiscing elit. Morbi mauris justo, congue sit amet est non, pellentesque mollis purus. Curabitur mattis volutpat consequat. </w:t>
      </w:r>
    </w:p>
    <w:p w14:paraId="328C44E6" w14:textId="77777777" w:rsidR="003A5B93" w:rsidRPr="003A5B93" w:rsidRDefault="003A5B93" w:rsidP="003A5B93">
      <w:pPr>
        <w:pStyle w:val="ListParagraph"/>
        <w:ind w:left="1070"/>
        <w:rPr>
          <w:b/>
          <w:bCs/>
          <w:lang w:val="id-ID"/>
        </w:rPr>
      </w:pPr>
    </w:p>
    <w:p w14:paraId="2E53014E" w14:textId="5883B2EA" w:rsidR="00DB1556" w:rsidRPr="00396352" w:rsidRDefault="003A5B93" w:rsidP="00DB1556">
      <w:pPr>
        <w:pStyle w:val="ListParagraph"/>
        <w:numPr>
          <w:ilvl w:val="0"/>
          <w:numId w:val="6"/>
        </w:numPr>
        <w:rPr>
          <w:b/>
          <w:bCs/>
          <w:lang w:val="id-ID"/>
        </w:rPr>
      </w:pPr>
      <w:r>
        <w:rPr>
          <w:b/>
          <w:bCs/>
        </w:rPr>
        <w:t>Human Resource Manager</w:t>
      </w:r>
    </w:p>
    <w:p w14:paraId="0721E519" w14:textId="461220DD" w:rsidR="00396352" w:rsidRPr="00396352" w:rsidRDefault="003A5B93" w:rsidP="00396352">
      <w:pPr>
        <w:pStyle w:val="ListParagraph"/>
        <w:numPr>
          <w:ilvl w:val="1"/>
          <w:numId w:val="6"/>
        </w:numPr>
        <w:rPr>
          <w:lang w:val="id-ID"/>
        </w:rPr>
      </w:pPr>
      <w:r w:rsidRPr="003A5B93">
        <w:lastRenderedPageBreak/>
        <w:t>Lorem ipsum dolor sit amet, consectetur adipiscing elit. Morbi mauris justo, congue sit amet est non, pellentesque mollis purus. Curabitur mattis volutpat consequat.</w:t>
      </w:r>
    </w:p>
    <w:p w14:paraId="621D59C5" w14:textId="77777777" w:rsidR="00396352" w:rsidRPr="00573D52" w:rsidRDefault="0039635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13E2D020" w:rsidR="0052719B" w:rsidRPr="004F475A" w:rsidRDefault="003A5B93" w:rsidP="00752CF1">
      <w:pPr>
        <w:pStyle w:val="ListParagraph"/>
        <w:numPr>
          <w:ilvl w:val="1"/>
          <w:numId w:val="6"/>
        </w:numPr>
        <w:rPr>
          <w:lang w:val="id-ID"/>
        </w:rPr>
      </w:pPr>
      <w:r w:rsidRPr="003A5B93">
        <w:t>Lorem ipsum dolor sit amet, consectetur adipiscing elit. Morbi mauris justo, congue sit amet est non, pellentesque mollis purus. Curabitur mattis volutpat consequat.</w:t>
      </w:r>
    </w:p>
    <w:p w14:paraId="2082686A" w14:textId="77777777" w:rsidR="004F475A" w:rsidRPr="004F475A" w:rsidRDefault="004F475A" w:rsidP="004F475A">
      <w:pPr>
        <w:pStyle w:val="ListParagraph"/>
        <w:ind w:left="1070"/>
        <w:rPr>
          <w:lang w:val="id-ID"/>
        </w:rPr>
      </w:pPr>
    </w:p>
    <w:p w14:paraId="3E27DCCF" w14:textId="1592116F" w:rsidR="00DB1556" w:rsidRPr="004F475A" w:rsidRDefault="00086626" w:rsidP="00DB1556">
      <w:pPr>
        <w:pStyle w:val="ListParagraph"/>
        <w:numPr>
          <w:ilvl w:val="0"/>
          <w:numId w:val="6"/>
        </w:numPr>
        <w:rPr>
          <w:b/>
          <w:bCs/>
          <w:lang w:val="id-ID"/>
        </w:rPr>
      </w:pPr>
      <w:r>
        <w:rPr>
          <w:b/>
          <w:bCs/>
        </w:rPr>
        <w:t>Storage</w:t>
      </w:r>
      <w:r w:rsidR="003A5B93">
        <w:rPr>
          <w:b/>
          <w:bCs/>
        </w:rPr>
        <w:t xml:space="preserve"> Manager</w:t>
      </w:r>
    </w:p>
    <w:p w14:paraId="21B79388" w14:textId="4DE4BC56" w:rsidR="0052719B" w:rsidRPr="007C50B1" w:rsidRDefault="003A5B93" w:rsidP="0052719B">
      <w:pPr>
        <w:pStyle w:val="ListParagraph"/>
        <w:numPr>
          <w:ilvl w:val="1"/>
          <w:numId w:val="6"/>
        </w:numPr>
        <w:rPr>
          <w:lang w:val="id-ID"/>
        </w:rPr>
      </w:pPr>
      <w:r w:rsidRPr="003A5B93">
        <w:t>Lorem ipsum dolor sit amet, consectetur adipiscing elit. Morbi mauris justo, congue sit amet est non, pellentesque mollis purus. Curabitur mattis volutpat consequat.</w:t>
      </w:r>
    </w:p>
    <w:p w14:paraId="2B4487EE" w14:textId="77777777" w:rsidR="007C50B1" w:rsidRPr="007C50B1" w:rsidRDefault="007C50B1" w:rsidP="007C50B1">
      <w:pPr>
        <w:pStyle w:val="ListParagraph"/>
        <w:rPr>
          <w:b/>
          <w:bCs/>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5D672F48" w14:textId="10A1BEE4" w:rsidR="007C50B1" w:rsidRPr="007C50B1" w:rsidRDefault="003A5B93" w:rsidP="007C50B1">
      <w:pPr>
        <w:pStyle w:val="ListParagraph"/>
        <w:numPr>
          <w:ilvl w:val="1"/>
          <w:numId w:val="6"/>
        </w:numPr>
        <w:rPr>
          <w:lang w:val="id-ID"/>
        </w:rPr>
      </w:pPr>
      <w:r w:rsidRPr="003A5B93">
        <w:t>Lorem ipsum dolor sit amet, consectetur adipiscing elit. Morbi mauris justo, congue sit amet est non, pellentesque mollis purus. Curabitur mattis volutpat consequat.</w:t>
      </w:r>
    </w:p>
    <w:p w14:paraId="6D11A7F0" w14:textId="77777777" w:rsidR="007C50B1" w:rsidRPr="007C50B1" w:rsidRDefault="007C50B1" w:rsidP="007C50B1">
      <w:pPr>
        <w:pStyle w:val="ListParagraph"/>
        <w:rPr>
          <w:b/>
          <w:bCs/>
          <w:lang w:val="id-ID"/>
        </w:rPr>
      </w:pPr>
    </w:p>
    <w:p w14:paraId="5964894A" w14:textId="6D8AAB85" w:rsidR="007C50B1" w:rsidRPr="0009159A" w:rsidRDefault="003A5B93" w:rsidP="007C50B1">
      <w:pPr>
        <w:pStyle w:val="ListParagraph"/>
        <w:numPr>
          <w:ilvl w:val="0"/>
          <w:numId w:val="6"/>
        </w:numPr>
        <w:rPr>
          <w:b/>
          <w:bCs/>
          <w:lang w:val="id-ID"/>
        </w:rPr>
      </w:pPr>
      <w:r>
        <w:rPr>
          <w:b/>
          <w:bCs/>
        </w:rPr>
        <w:t>Cashier</w:t>
      </w:r>
    </w:p>
    <w:p w14:paraId="1DF9F611" w14:textId="2B208CF5" w:rsidR="007C50B1" w:rsidRDefault="003A5B93" w:rsidP="007C50B1">
      <w:pPr>
        <w:pStyle w:val="ListParagraph"/>
        <w:numPr>
          <w:ilvl w:val="1"/>
          <w:numId w:val="6"/>
        </w:numPr>
        <w:rPr>
          <w:lang w:val="id-ID"/>
        </w:rPr>
      </w:pPr>
      <w:r w:rsidRPr="003A5B93">
        <w:t>Lorem ipsum dolor sit amet, consectetur adipiscing elit. Morbi mauris justo, congue sit amet est non, pellentesque mollis purus. Curabitur mattis volutpat consequat.</w:t>
      </w:r>
    </w:p>
    <w:p w14:paraId="0E443475" w14:textId="77777777" w:rsidR="003A5B93" w:rsidRPr="003A5B93" w:rsidRDefault="003A5B93" w:rsidP="003A5B93">
      <w:pPr>
        <w:pStyle w:val="ListParagraph"/>
        <w:ind w:left="1070"/>
        <w:rPr>
          <w:lang w:val="id-ID"/>
        </w:rPr>
      </w:pP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3A303667" w:rsidR="009F46E9" w:rsidRPr="00481210" w:rsidRDefault="00481210" w:rsidP="009F46E9">
      <w:pPr>
        <w:pStyle w:val="ListParagraph"/>
        <w:numPr>
          <w:ilvl w:val="1"/>
          <w:numId w:val="6"/>
        </w:numPr>
        <w:rPr>
          <w:lang w:val="id-ID"/>
        </w:rPr>
      </w:pPr>
      <w:r>
        <w:t xml:space="preserve">Java SQL Connector from </w:t>
      </w:r>
      <w:r w:rsidRPr="00481210">
        <w:t>Kevin Surya Wahyudi (SW16-2)</w:t>
      </w:r>
      <w:r>
        <w:t xml:space="preserve"> || SLC Alam Sutra</w:t>
      </w:r>
    </w:p>
    <w:p w14:paraId="7D79D9EE" w14:textId="66A3EA1A" w:rsidR="00481210" w:rsidRDefault="007B5FCB" w:rsidP="00481210">
      <w:pPr>
        <w:pStyle w:val="ListParagraph"/>
        <w:rPr>
          <w:b/>
          <w:bCs/>
          <w:lang w:val="id-ID"/>
        </w:rPr>
      </w:pPr>
      <w:r w:rsidRPr="00481210">
        <w:rPr>
          <w:b/>
          <w:bCs/>
          <w:noProof/>
          <w:lang w:val="id-ID"/>
        </w:rPr>
        <w:drawing>
          <wp:anchor distT="0" distB="0" distL="114300" distR="114300" simplePos="0" relativeHeight="251658240" behindDoc="1" locked="0" layoutInCell="1" allowOverlap="1" wp14:anchorId="5CBE381E" wp14:editId="5D656679">
            <wp:simplePos x="0" y="0"/>
            <wp:positionH relativeFrom="column">
              <wp:posOffset>838200</wp:posOffset>
            </wp:positionH>
            <wp:positionV relativeFrom="paragraph">
              <wp:posOffset>9525</wp:posOffset>
            </wp:positionV>
            <wp:extent cx="4267200" cy="2388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2388308"/>
                    </a:xfrm>
                    <a:prstGeom prst="rect">
                      <a:avLst/>
                    </a:prstGeom>
                  </pic:spPr>
                </pic:pic>
              </a:graphicData>
            </a:graphic>
            <wp14:sizeRelH relativeFrom="margin">
              <wp14:pctWidth>0</wp14:pctWidth>
            </wp14:sizeRelH>
            <wp14:sizeRelV relativeFrom="margin">
              <wp14:pctHeight>0</wp14:pctHeight>
            </wp14:sizeRelV>
          </wp:anchor>
        </w:drawing>
      </w:r>
    </w:p>
    <w:p w14:paraId="12641760" w14:textId="77777777" w:rsidR="00481210" w:rsidRDefault="00481210" w:rsidP="00481210">
      <w:pPr>
        <w:pStyle w:val="ListParagraph"/>
        <w:rPr>
          <w:b/>
          <w:bCs/>
          <w:lang w:val="id-ID"/>
        </w:rPr>
      </w:pP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5B6CA0AF" w:rsidR="00481210" w:rsidRDefault="00481210" w:rsidP="00481210">
      <w:pPr>
        <w:pStyle w:val="ListParagraph"/>
        <w:rPr>
          <w:b/>
          <w:bCs/>
          <w:lang w:val="id-ID"/>
        </w:rPr>
      </w:pPr>
    </w:p>
    <w:p w14:paraId="715D48C4" w14:textId="77777777" w:rsidR="00481210" w:rsidRDefault="00481210" w:rsidP="00481210">
      <w:pPr>
        <w:pStyle w:val="ListParagraph"/>
        <w:rPr>
          <w:b/>
          <w:bCs/>
          <w:lang w:val="id-ID"/>
        </w:rPr>
      </w:pPr>
    </w:p>
    <w:p w14:paraId="1E0CB127" w14:textId="7821E4ED" w:rsidR="00481210" w:rsidRPr="00481210" w:rsidRDefault="00481210" w:rsidP="00481210">
      <w:pPr>
        <w:pStyle w:val="ListParagraph"/>
        <w:rPr>
          <w:b/>
          <w:bCs/>
          <w:lang w:val="id-ID"/>
        </w:rPr>
      </w:pPr>
    </w:p>
    <w:p w14:paraId="0E9596E6" w14:textId="2427985B" w:rsidR="00481210" w:rsidRPr="00481210" w:rsidRDefault="00481210" w:rsidP="00481210">
      <w:pPr>
        <w:pStyle w:val="ListParagraph"/>
        <w:numPr>
          <w:ilvl w:val="0"/>
          <w:numId w:val="6"/>
        </w:numPr>
        <w:rPr>
          <w:b/>
          <w:bCs/>
          <w:lang w:val="id-ID"/>
        </w:rPr>
      </w:pPr>
      <w:r w:rsidRPr="00481210">
        <w:rPr>
          <w:b/>
          <w:bCs/>
        </w:rPr>
        <w:t>Lorem</w:t>
      </w:r>
      <w:r>
        <w:rPr>
          <w:b/>
          <w:bCs/>
        </w:rPr>
        <w:t xml:space="preserve"> Ipsum</w:t>
      </w:r>
    </w:p>
    <w:p w14:paraId="5AE55B7F" w14:textId="025BF60D" w:rsidR="00481210" w:rsidRPr="00481210" w:rsidRDefault="007B5FCB" w:rsidP="00481210">
      <w:pPr>
        <w:pStyle w:val="ListParagraph"/>
        <w:numPr>
          <w:ilvl w:val="1"/>
          <w:numId w:val="6"/>
        </w:numPr>
        <w:rPr>
          <w:lang w:val="id-ID"/>
        </w:rPr>
      </w:pPr>
      <w:r w:rsidRPr="003A5B93">
        <w:t>Lorem ipsum dolor sit amet, consectetur adipiscing elit. Morbi mauris justo, congue sit amet est non, pellentesque mollis purus. Curabitur mattis volutpat consequat</w:t>
      </w:r>
      <w:r>
        <w:t>.</w:t>
      </w:r>
    </w:p>
    <w:p w14:paraId="34C09372" w14:textId="77777777" w:rsidR="00481210" w:rsidRPr="00481210" w:rsidRDefault="00481210" w:rsidP="00481210">
      <w:pPr>
        <w:pStyle w:val="ListParagraph"/>
        <w:rPr>
          <w:b/>
          <w:bCs/>
          <w:lang w:val="id-ID"/>
        </w:rPr>
      </w:pPr>
    </w:p>
    <w:p w14:paraId="0C0B4255" w14:textId="3892B17A" w:rsidR="002F1D01" w:rsidRDefault="002F1D01">
      <w:pPr>
        <w:rPr>
          <w:lang w:val="id-ID"/>
        </w:rPr>
      </w:pPr>
    </w:p>
    <w:p w14:paraId="26FC7466" w14:textId="77777777" w:rsidR="00FE3B56" w:rsidRPr="001E3663" w:rsidRDefault="00FE3B56" w:rsidP="00FE3B56">
      <w:pPr>
        <w:rPr>
          <w:b/>
          <w:bCs/>
          <w:lang w:val="id-ID"/>
        </w:rPr>
      </w:pPr>
      <w:r w:rsidRPr="001E3663">
        <w:rPr>
          <w:b/>
          <w:bCs/>
          <w:lang w:val="id-ID"/>
        </w:rPr>
        <w:t>Disiapkan Oleh,</w:t>
      </w:r>
    </w:p>
    <w:p w14:paraId="3E0A30E7" w14:textId="77777777" w:rsidR="00FE3B56" w:rsidRDefault="00FE3B56">
      <w:pPr>
        <w:rPr>
          <w:i/>
          <w:sz w:val="20"/>
          <w:lang w:val="id-ID"/>
        </w:rPr>
      </w:pPr>
      <w:r w:rsidRPr="00C365FF">
        <w:rPr>
          <w:i/>
          <w:sz w:val="20"/>
          <w:lang w:val="id-ID"/>
        </w:rPr>
        <w:t>Prepared by,</w:t>
      </w:r>
    </w:p>
    <w:p w14:paraId="2802E6D2" w14:textId="3B40843C"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lastRenderedPageBreak/>
        <w:t>2201734096 –</w:t>
      </w:r>
      <w:r w:rsidR="00FE3B56" w:rsidRPr="004E4202">
        <w:rPr>
          <w:bCs/>
        </w:rPr>
        <w:t xml:space="preserve"> </w:t>
      </w:r>
      <w:r w:rsidRPr="004E4202">
        <w:rPr>
          <w:bCs/>
        </w:rPr>
        <w:t xml:space="preserve">Richard </w:t>
      </w:r>
      <w:r w:rsidR="00882F96" w:rsidRPr="004E4202">
        <w:rPr>
          <w:bCs/>
        </w:rPr>
        <w:t>Geovani S.</w:t>
      </w:r>
    </w:p>
    <w:p w14:paraId="4E1A9CCD" w14:textId="266EEF77" w:rsidR="00FE3B56" w:rsidRPr="004E4202" w:rsidRDefault="003A039C" w:rsidP="00FE3B56">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p w14:paraId="6DFE3611"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A4A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4400C"/>
    <w:rsid w:val="000616CF"/>
    <w:rsid w:val="000627E0"/>
    <w:rsid w:val="00072DE7"/>
    <w:rsid w:val="00080BAD"/>
    <w:rsid w:val="00082D9B"/>
    <w:rsid w:val="00086626"/>
    <w:rsid w:val="00086D12"/>
    <w:rsid w:val="0009159A"/>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312FBA"/>
    <w:rsid w:val="003141EA"/>
    <w:rsid w:val="00327E53"/>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21996"/>
    <w:rsid w:val="0052719B"/>
    <w:rsid w:val="0054386B"/>
    <w:rsid w:val="005727C9"/>
    <w:rsid w:val="00573D52"/>
    <w:rsid w:val="00577E75"/>
    <w:rsid w:val="00582417"/>
    <w:rsid w:val="005F7CD5"/>
    <w:rsid w:val="006A4BB0"/>
    <w:rsid w:val="006C11E2"/>
    <w:rsid w:val="00725B9E"/>
    <w:rsid w:val="007307E5"/>
    <w:rsid w:val="00744505"/>
    <w:rsid w:val="00747E28"/>
    <w:rsid w:val="00752CF1"/>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7C7D"/>
    <w:rsid w:val="00962B09"/>
    <w:rsid w:val="0096375B"/>
    <w:rsid w:val="00973849"/>
    <w:rsid w:val="00975EF0"/>
    <w:rsid w:val="009831F1"/>
    <w:rsid w:val="00986497"/>
    <w:rsid w:val="009A2464"/>
    <w:rsid w:val="009A5CF6"/>
    <w:rsid w:val="009C3A1D"/>
    <w:rsid w:val="009E1674"/>
    <w:rsid w:val="009F46E9"/>
    <w:rsid w:val="00A1473C"/>
    <w:rsid w:val="00AA4EA9"/>
    <w:rsid w:val="00AB0E84"/>
    <w:rsid w:val="00AB238A"/>
    <w:rsid w:val="00AB5360"/>
    <w:rsid w:val="00AE01D3"/>
    <w:rsid w:val="00B054A9"/>
    <w:rsid w:val="00B121DE"/>
    <w:rsid w:val="00B67133"/>
    <w:rsid w:val="00B71506"/>
    <w:rsid w:val="00BC3054"/>
    <w:rsid w:val="00BC724B"/>
    <w:rsid w:val="00BF2997"/>
    <w:rsid w:val="00C226B2"/>
    <w:rsid w:val="00C321CE"/>
    <w:rsid w:val="00C365FF"/>
    <w:rsid w:val="00C6549A"/>
    <w:rsid w:val="00C767DE"/>
    <w:rsid w:val="00CD64BC"/>
    <w:rsid w:val="00CF034E"/>
    <w:rsid w:val="00CF0F51"/>
    <w:rsid w:val="00D17DBC"/>
    <w:rsid w:val="00D21E60"/>
    <w:rsid w:val="00D30822"/>
    <w:rsid w:val="00D3685C"/>
    <w:rsid w:val="00D534CD"/>
    <w:rsid w:val="00D60A6D"/>
    <w:rsid w:val="00D63146"/>
    <w:rsid w:val="00D70004"/>
    <w:rsid w:val="00DB1556"/>
    <w:rsid w:val="00DB24F2"/>
    <w:rsid w:val="00DD153A"/>
    <w:rsid w:val="00DD57D0"/>
    <w:rsid w:val="00DE2F05"/>
    <w:rsid w:val="00DF00E9"/>
    <w:rsid w:val="00E047D9"/>
    <w:rsid w:val="00E357C5"/>
    <w:rsid w:val="00E86922"/>
    <w:rsid w:val="00E9329F"/>
    <w:rsid w:val="00E961E8"/>
    <w:rsid w:val="00EC0EA1"/>
    <w:rsid w:val="00F07848"/>
    <w:rsid w:val="00F323DA"/>
    <w:rsid w:val="00F712CE"/>
    <w:rsid w:val="00F75CC4"/>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442-947E-433E-B8D4-A599E5BA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ohannes Farrell</cp:lastModifiedBy>
  <cp:revision>115</cp:revision>
  <dcterms:created xsi:type="dcterms:W3CDTF">2009-11-11T13:06:00Z</dcterms:created>
  <dcterms:modified xsi:type="dcterms:W3CDTF">2020-06-01T05:29:00Z</dcterms:modified>
</cp:coreProperties>
</file>